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E8A6071" w:rsidR="00BE1AE8" w:rsidRPr="0003713E" w:rsidRDefault="001C68A8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鹿児島県燃油価格高騰緊急対策</w:t>
      </w:r>
      <w:r w:rsidRPr="00F14BA2">
        <w:rPr>
          <w:rFonts w:cs="Times New Roman" w:hint="eastAsia"/>
          <w:color w:val="auto"/>
        </w:rPr>
        <w:t>協議会</w:t>
      </w:r>
      <w:bookmarkStart w:id="0" w:name="_GoBack"/>
      <w:bookmarkEnd w:id="0"/>
      <w:r w:rsidR="00BE1AE8" w:rsidRPr="0003713E">
        <w:rPr>
          <w:rFonts w:cs="Times New Roman" w:hint="eastAsia"/>
          <w:color w:val="auto"/>
        </w:rPr>
        <w:t xml:space="preserve">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3713E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03713E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03713E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03713E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03713E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03713E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03713E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03713E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03713E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2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3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74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D259F7">
      <w:pPr>
        <w:pStyle w:val="Defaul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27114C42" w14:textId="03F113B6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2.</w:t>
      </w:r>
      <w:r w:rsidRPr="0003713E">
        <w:rPr>
          <w:color w:val="auto"/>
        </w:rPr>
        <w:t>2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5DA7407D" w14:textId="2AC9348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3.</w:t>
      </w:r>
      <w:r w:rsidRPr="0003713E">
        <w:rPr>
          <w:color w:val="auto"/>
        </w:rPr>
        <w:t>0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461E44F" w14:textId="13BF3E6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4.5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A808FED" w14:textId="69A5ABDD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5.9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11E6038" w14:textId="218AECA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0.8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55E3E7A" w14:textId="27271630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3.2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B8FAB01" w14:textId="20B3A75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 </w:t>
      </w:r>
      <w:r w:rsidRPr="0003713E">
        <w:rPr>
          <w:color w:val="auto"/>
        </w:rPr>
        <w:t>（</w:t>
      </w:r>
      <w:r w:rsidRPr="0003713E">
        <w:rPr>
          <w:rFonts w:hint="eastAsia"/>
          <w:color w:val="auto"/>
        </w:rPr>
        <w:t>57.1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01A039A8" w14:textId="087236F9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60.5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CD06979" w14:textId="5D3B9380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16.0</w:t>
      </w:r>
      <w:r w:rsidR="00D259F7" w:rsidRPr="0003713E">
        <w:rPr>
          <w:color w:val="auto"/>
        </w:rPr>
        <w:t>円）</w:t>
      </w:r>
      <w:r w:rsidR="00D259F7" w:rsidRPr="0003713E">
        <w:rPr>
          <w:rFonts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2" w:name="_Hlk121318175"/>
      <w:r w:rsidR="00287763" w:rsidRPr="0003713E">
        <w:rPr>
          <w:rFonts w:hint="eastAsia"/>
          <w:color w:val="auto"/>
        </w:rPr>
        <w:t>㎏</w:t>
      </w:r>
      <w:bookmarkEnd w:id="2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626B38C5" w14:textId="7BD3AA3A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8.60</w:t>
      </w:r>
      <w:r w:rsidR="00D259F7" w:rsidRPr="0003713E">
        <w:rPr>
          <w:color w:val="auto"/>
        </w:rPr>
        <w:t>円）</w:t>
      </w:r>
      <w:r w:rsidR="00D259F7" w:rsidRPr="0003713E">
        <w:rPr>
          <w:rFonts w:ascii="Century" w:hAnsi="Century" w:cs="Century"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3" w:name="_Hlk121318190"/>
      <w:r w:rsidR="00287763" w:rsidRPr="0003713E">
        <w:rPr>
          <w:rFonts w:hint="eastAsia"/>
          <w:color w:val="auto"/>
        </w:rPr>
        <w:t>㎥</w:t>
      </w:r>
      <w:bookmarkEnd w:id="3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466DDA79" w14:textId="60D3B550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32.</w:t>
      </w:r>
      <w:r w:rsidR="0003713E" w:rsidRPr="0003713E">
        <w:rPr>
          <w:rFonts w:hint="eastAsia"/>
          <w:color w:val="FF0000"/>
        </w:rPr>
        <w:t>1</w:t>
      </w:r>
      <w:r w:rsidR="00BE1AE8" w:rsidRPr="0003713E">
        <w:rPr>
          <w:color w:val="auto"/>
        </w:rPr>
        <w:t>円）</w:t>
      </w:r>
      <w:r w:rsidR="00BE1AE8" w:rsidRPr="0003713E">
        <w:rPr>
          <w:rFonts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6325ED" w14:textId="70CACA25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17.1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246CE7D1" w14:textId="675F0C3E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2F5A09" w:rsidRPr="0003713E">
        <w:rPr>
          <w:color w:val="auto"/>
        </w:rPr>
        <w:t>（</w:t>
      </w:r>
      <w:r w:rsidRPr="0003713E">
        <w:rPr>
          <w:color w:val="FF0000"/>
        </w:rPr>
        <w:t>53.</w:t>
      </w:r>
      <w:r w:rsidR="0003713E" w:rsidRPr="0003713E">
        <w:rPr>
          <w:rFonts w:hint="eastAsia"/>
          <w:color w:val="FF0000"/>
        </w:rPr>
        <w:t>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0106023D" w14:textId="2CE1B012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2F5A09" w:rsidRPr="0003713E">
        <w:rPr>
          <w:color w:val="auto"/>
        </w:rPr>
        <w:t>（</w:t>
      </w:r>
      <w:r w:rsidRPr="0003713E">
        <w:rPr>
          <w:color w:val="auto"/>
        </w:rPr>
        <w:t>28.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19B2EA5D" w14:textId="2F5EDD62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74.</w:t>
      </w:r>
      <w:r w:rsidR="0003713E" w:rsidRPr="0003713E">
        <w:rPr>
          <w:rFonts w:hint="eastAsia"/>
          <w:color w:val="FF0000"/>
        </w:rPr>
        <w:t>8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D5AF99" w14:textId="12DD21B7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39.9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4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4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03713E" w:rsidRPr="0003713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03713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03713E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03713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0371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03713E">
              <w:rPr>
                <w:color w:val="auto"/>
                <w:sz w:val="21"/>
              </w:rPr>
              <w:t>燃</w:t>
            </w:r>
            <w:r w:rsidR="00B31810" w:rsidRPr="0003713E">
              <w:rPr>
                <w:rFonts w:hint="eastAsia"/>
                <w:color w:val="auto"/>
                <w:sz w:val="21"/>
              </w:rPr>
              <w:t>料</w:t>
            </w: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0371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color w:val="auto"/>
                <w:sz w:val="21"/>
              </w:rPr>
              <w:t>燃</w:t>
            </w:r>
            <w:r w:rsidRPr="0003713E">
              <w:rPr>
                <w:rFonts w:hint="eastAsia"/>
                <w:color w:val="auto"/>
                <w:sz w:val="21"/>
              </w:rPr>
              <w:t>料</w:t>
            </w:r>
            <w:r w:rsidR="00192121" w:rsidRPr="0003713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3713E" w:rsidRPr="0003713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03713E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0371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3713E" w:rsidRPr="0003713E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03713E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C68A8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4AE8-5C95-4AC8-921F-94AD84D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4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3</cp:revision>
  <cp:lastPrinted>2022-12-07T06:05:00Z</cp:lastPrinted>
  <dcterms:created xsi:type="dcterms:W3CDTF">2023-03-23T02:32:00Z</dcterms:created>
  <dcterms:modified xsi:type="dcterms:W3CDTF">2023-04-26T04:05:00Z</dcterms:modified>
</cp:coreProperties>
</file>